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rFonts w:ascii="Times New Roman" w:hAnsi="Times New Roman" w:eastAsia="黑体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color w:val="000000"/>
          <w:kern w:val="0"/>
          <w:sz w:val="32"/>
          <w:szCs w:val="32"/>
        </w:rPr>
        <w:t>UElandy血清试用活动效果反馈表</w:t>
      </w:r>
    </w:p>
    <w:p>
      <w:pPr>
        <w:spacing w:line="360" w:lineRule="auto"/>
        <w:ind w:firstLine="402" w:firstLineChars="200"/>
        <w:jc w:val="left"/>
        <w:rPr>
          <w:rFonts w:ascii="Times New Roman" w:hAnsi="Times New Roman" w:eastAsia="黑体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eastAsia="黑体" w:cs="Times New Roman"/>
          <w:b/>
          <w:bCs/>
          <w:color w:val="000000"/>
          <w:kern w:val="0"/>
          <w:sz w:val="20"/>
          <w:szCs w:val="20"/>
        </w:rPr>
        <w:t>产品</w:t>
      </w:r>
      <w:r>
        <w:rPr>
          <w:rFonts w:hint="eastAsia" w:ascii="Times New Roman" w:hAnsi="Times New Roman" w:eastAsia="黑体" w:cs="Times New Roman"/>
          <w:b/>
          <w:bCs/>
          <w:color w:val="000000"/>
          <w:kern w:val="0"/>
          <w:sz w:val="20"/>
          <w:szCs w:val="20"/>
        </w:rPr>
        <w:t>名称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  <w:lang w:bidi="ar"/>
        </w:rPr>
        <w:t>*</w:t>
      </w:r>
      <w:r>
        <w:rPr>
          <w:rFonts w:ascii="Times New Roman" w:hAnsi="Times New Roman" w:eastAsia="黑体" w:cs="Times New Roman"/>
          <w:b/>
          <w:bCs/>
          <w:color w:val="000000"/>
          <w:kern w:val="0"/>
          <w:sz w:val="20"/>
          <w:szCs w:val="20"/>
        </w:rPr>
        <w:t>：                     发货日期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  <w:lang w:bidi="ar"/>
        </w:rPr>
        <w:t>*</w:t>
      </w:r>
      <w:r>
        <w:rPr>
          <w:rFonts w:ascii="Times New Roman" w:hAnsi="Times New Roman" w:eastAsia="黑体" w:cs="Times New Roman"/>
          <w:b/>
          <w:bCs/>
          <w:color w:val="000000"/>
          <w:kern w:val="0"/>
          <w:sz w:val="20"/>
          <w:szCs w:val="20"/>
        </w:rPr>
        <w:t>：                      批号</w:t>
      </w:r>
      <w:r>
        <w:rPr>
          <w:rFonts w:hint="eastAsia" w:ascii="Times New Roman" w:hAnsi="Times New Roman" w:eastAsia="黑体" w:cs="Times New Roman"/>
          <w:kern w:val="0"/>
          <w:sz w:val="20"/>
          <w:szCs w:val="20"/>
          <w:lang w:bidi="ar"/>
        </w:rPr>
        <w:t>*</w:t>
      </w:r>
      <w:r>
        <w:rPr>
          <w:rFonts w:ascii="Times New Roman" w:hAnsi="Times New Roman" w:eastAsia="黑体" w:cs="Times New Roman"/>
          <w:b/>
          <w:bCs/>
          <w:color w:val="000000"/>
          <w:kern w:val="0"/>
          <w:sz w:val="20"/>
          <w:szCs w:val="20"/>
        </w:rPr>
        <w:t>：</w:t>
      </w:r>
    </w:p>
    <w:tbl>
      <w:tblPr>
        <w:tblStyle w:val="8"/>
        <w:tblW w:w="963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827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52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0"/>
                <w:sz w:val="20"/>
                <w:szCs w:val="20"/>
              </w:rPr>
              <w:t>试用者姓名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：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Times New Roman"/>
                <w:b/>
                <w:bCs/>
                <w:kern w:val="0"/>
                <w:sz w:val="20"/>
                <w:szCs w:val="20"/>
              </w:rPr>
              <w:t>试用者联系方式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具体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培养细胞名称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细胞类型（贴壁、半贴壁、悬浮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细胞代次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培养基名称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培养条件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血清添加比例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添加的其他成分（细胞因子、抗生素等）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传代比例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前期使用时出现的问题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本次试用结果反馈、意见或建议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1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  <w:t>本次试用照片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  <w:lang w:bidi="ar"/>
              </w:rPr>
              <w:t>*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eastAsia="黑体" w:cs="Times New Roman"/>
          <w:b/>
          <w:color w:val="000000"/>
          <w:sz w:val="24"/>
        </w:rPr>
      </w:pPr>
    </w:p>
    <w:p>
      <w:pPr>
        <w:rPr>
          <w:rFonts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</w:pPr>
      <w:r>
        <w:rPr>
          <w:rFonts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  <w:t>说明：1.本产品仅用于科研实验用！</w:t>
      </w:r>
    </w:p>
    <w:p>
      <w:pPr>
        <w:ind w:firstLine="482" w:firstLineChars="300"/>
        <w:rPr>
          <w:rFonts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</w:pPr>
      <w:r>
        <w:rPr>
          <w:rFonts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  <w:t>2.本报告对外完全保密，仅用于我们血清改善工作。</w:t>
      </w:r>
    </w:p>
    <w:p>
      <w:pPr>
        <w:ind w:firstLine="482" w:firstLineChars="300"/>
        <w:rPr>
          <w:rFonts w:hint="eastAsia" w:ascii="Times New Roman" w:hAnsi="Times New Roman" w:eastAsia="黑体" w:cs="Times New Roman"/>
          <w:b/>
          <w:color w:val="000000"/>
          <w:sz w:val="24"/>
          <w:lang w:eastAsia="zh-CN"/>
        </w:rPr>
      </w:pPr>
      <w:r>
        <w:rPr>
          <w:rFonts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  <w:t>3.*为反馈人员必填项</w:t>
      </w:r>
      <w:r>
        <w:rPr>
          <w:rFonts w:hint="eastAsia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eastAsia="zh-CN"/>
        </w:rPr>
        <w:t>。</w:t>
      </w:r>
      <w:bookmarkStart w:id="0" w:name="_GoBack"/>
      <w:bookmarkEnd w:id="0"/>
    </w:p>
    <w:p>
      <w:pPr>
        <w:rPr>
          <w:rFonts w:hint="eastAsia" w:ascii="Times New Roman" w:hAnsi="Times New Roman" w:eastAsia="黑体" w:cs="Times New Roman"/>
          <w:b/>
          <w:color w:val="000000"/>
          <w:sz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7" w:h="16840"/>
      <w:pgMar w:top="1440" w:right="1134" w:bottom="1440" w:left="1134" w:header="1134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171450</wp:posOffset>
          </wp:positionV>
          <wp:extent cx="605155" cy="605155"/>
          <wp:effectExtent l="0" t="0" r="4445" b="4445"/>
          <wp:wrapSquare wrapText="bothSides"/>
          <wp:docPr id="1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87595</wp:posOffset>
              </wp:positionH>
              <wp:positionV relativeFrom="paragraph">
                <wp:posOffset>-144145</wp:posOffset>
              </wp:positionV>
              <wp:extent cx="2257425" cy="7931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93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  <w:t>UElandy Inc.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l:0512-88965152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Web:</w:t>
                          </w:r>
                          <w:r>
                            <w:rPr>
                              <w:rStyle w:val="14"/>
                              <w:rFonts w:ascii="Times New Roman" w:hAnsi="Times New Roman" w:cs="Times New Roman"/>
                              <w:sz w:val="18"/>
                            </w:rPr>
                            <w:t>www.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Style w:val="14"/>
                              <w:rFonts w:ascii="Times New Roman" w:hAnsi="Times New Roman" w:cs="Times New Roman"/>
                              <w:sz w:val="18"/>
                            </w:rPr>
                            <w:t>ueland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384.85pt;margin-top:-11.35pt;height:62.45pt;width:177.75pt;z-index:251659264;mso-width-relative:page;mso-height-relative:page;" fillcolor="#FFFFFF" filled="t" stroked="f" coordsize="21600,21600" o:gfxdata="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3/TNrZAAAADAEAAA8AAAAAAAAAAQAgAAAAIgAAAGRycy9kb3ducmV2LnhtbFBLAQIUABQA&#10;AAAIAIdO4kBounoGKAIAAFoEAAAOAAAAAAAAAAEAIAAAACgBAABkcnMvZTJvRG9jLnhtbFBLBQYA&#10;AAAABgAGAFkBAADCBQAAAAA=&#10;">
              <v:fill on="t" opacity="0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color w:val="0070C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</w:rPr>
                      <w:t>UElandy Inc.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l:0512-88965152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Web:</w:t>
                    </w:r>
                    <w:r>
                      <w:rPr>
                        <w:rStyle w:val="14"/>
                        <w:rFonts w:ascii="Times New Roman" w:hAnsi="Times New Roman" w:cs="Times New Roman"/>
                        <w:sz w:val="18"/>
                      </w:rPr>
                      <w:t>www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Style w:val="14"/>
                        <w:rFonts w:ascii="Times New Roman" w:hAnsi="Times New Roman" w:cs="Times New Roman"/>
                        <w:sz w:val="18"/>
                      </w:rPr>
                      <w:t>uelandy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PAGE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NUMPAGES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hint="eastAsia" w:ascii="Times New Roman" w:hAnsi="Times New Roman" w:cs="Times New Roman"/>
        <w:b/>
        <w:bCs/>
      </w:rPr>
      <w:t xml:space="preserve">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96240</wp:posOffset>
          </wp:positionV>
          <wp:extent cx="1249045" cy="578485"/>
          <wp:effectExtent l="0" t="0" r="8255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7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5791483" o:spid="_x0000_s3074" o:spt="75" type="#_x0000_t75" style="position:absolute;left:0pt;height:528.2pt;width:481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5791482" o:spid="_x0000_s3073" o:spt="75" type="#_x0000_t75" style="position:absolute;left:0pt;height:528.2pt;width:481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2125A6"/>
    <w:rsid w:val="00001BBA"/>
    <w:rsid w:val="000057A1"/>
    <w:rsid w:val="000247FD"/>
    <w:rsid w:val="000346C7"/>
    <w:rsid w:val="000374D6"/>
    <w:rsid w:val="000576FB"/>
    <w:rsid w:val="00090071"/>
    <w:rsid w:val="000C1949"/>
    <w:rsid w:val="000C1E47"/>
    <w:rsid w:val="000D2382"/>
    <w:rsid w:val="000E7531"/>
    <w:rsid w:val="000F6ECD"/>
    <w:rsid w:val="0011371F"/>
    <w:rsid w:val="00172587"/>
    <w:rsid w:val="001B40CF"/>
    <w:rsid w:val="001B6D77"/>
    <w:rsid w:val="001D419A"/>
    <w:rsid w:val="001D6BF8"/>
    <w:rsid w:val="00212376"/>
    <w:rsid w:val="002125A6"/>
    <w:rsid w:val="002243E6"/>
    <w:rsid w:val="00237147"/>
    <w:rsid w:val="00240B69"/>
    <w:rsid w:val="002438CA"/>
    <w:rsid w:val="00251549"/>
    <w:rsid w:val="00253850"/>
    <w:rsid w:val="00271FC8"/>
    <w:rsid w:val="00284C2D"/>
    <w:rsid w:val="002A64C7"/>
    <w:rsid w:val="002A6695"/>
    <w:rsid w:val="002A6B9A"/>
    <w:rsid w:val="002C012E"/>
    <w:rsid w:val="002C6BDE"/>
    <w:rsid w:val="002D1EE5"/>
    <w:rsid w:val="002E225E"/>
    <w:rsid w:val="002E47AD"/>
    <w:rsid w:val="002E5AE4"/>
    <w:rsid w:val="002F0658"/>
    <w:rsid w:val="002F76D5"/>
    <w:rsid w:val="00304850"/>
    <w:rsid w:val="00337907"/>
    <w:rsid w:val="0038265E"/>
    <w:rsid w:val="00392791"/>
    <w:rsid w:val="003B20EF"/>
    <w:rsid w:val="003C12D9"/>
    <w:rsid w:val="003C7072"/>
    <w:rsid w:val="003D4391"/>
    <w:rsid w:val="003E56CD"/>
    <w:rsid w:val="00407FE4"/>
    <w:rsid w:val="00423FCE"/>
    <w:rsid w:val="00444ECE"/>
    <w:rsid w:val="00456794"/>
    <w:rsid w:val="00470E98"/>
    <w:rsid w:val="00472924"/>
    <w:rsid w:val="00485E97"/>
    <w:rsid w:val="00490253"/>
    <w:rsid w:val="004B2507"/>
    <w:rsid w:val="004B3239"/>
    <w:rsid w:val="0050017B"/>
    <w:rsid w:val="005276B2"/>
    <w:rsid w:val="005352B4"/>
    <w:rsid w:val="005800D3"/>
    <w:rsid w:val="0058497B"/>
    <w:rsid w:val="005911F2"/>
    <w:rsid w:val="00591916"/>
    <w:rsid w:val="00591F33"/>
    <w:rsid w:val="005A3202"/>
    <w:rsid w:val="005B366D"/>
    <w:rsid w:val="005E6179"/>
    <w:rsid w:val="005F1969"/>
    <w:rsid w:val="00605A45"/>
    <w:rsid w:val="00624D3D"/>
    <w:rsid w:val="0063528E"/>
    <w:rsid w:val="006550DB"/>
    <w:rsid w:val="00655AF7"/>
    <w:rsid w:val="00692B9F"/>
    <w:rsid w:val="006936F9"/>
    <w:rsid w:val="00696865"/>
    <w:rsid w:val="00696A79"/>
    <w:rsid w:val="006A5628"/>
    <w:rsid w:val="006D30B8"/>
    <w:rsid w:val="00724A5E"/>
    <w:rsid w:val="00727AED"/>
    <w:rsid w:val="007464B6"/>
    <w:rsid w:val="00755712"/>
    <w:rsid w:val="00763254"/>
    <w:rsid w:val="007840A2"/>
    <w:rsid w:val="00792763"/>
    <w:rsid w:val="007B2226"/>
    <w:rsid w:val="007B6796"/>
    <w:rsid w:val="007C1FB0"/>
    <w:rsid w:val="007D2178"/>
    <w:rsid w:val="007E451C"/>
    <w:rsid w:val="00801BE5"/>
    <w:rsid w:val="00855933"/>
    <w:rsid w:val="00881F1E"/>
    <w:rsid w:val="00891C36"/>
    <w:rsid w:val="00892D15"/>
    <w:rsid w:val="00894E60"/>
    <w:rsid w:val="008C1970"/>
    <w:rsid w:val="008C24E2"/>
    <w:rsid w:val="008D4988"/>
    <w:rsid w:val="008E15B1"/>
    <w:rsid w:val="00914219"/>
    <w:rsid w:val="00933E36"/>
    <w:rsid w:val="00937022"/>
    <w:rsid w:val="00946C80"/>
    <w:rsid w:val="00965C70"/>
    <w:rsid w:val="00967736"/>
    <w:rsid w:val="009B264F"/>
    <w:rsid w:val="009B3743"/>
    <w:rsid w:val="009E1C44"/>
    <w:rsid w:val="009F45C4"/>
    <w:rsid w:val="00A36180"/>
    <w:rsid w:val="00A46732"/>
    <w:rsid w:val="00A5136C"/>
    <w:rsid w:val="00A943A8"/>
    <w:rsid w:val="00AA0CB6"/>
    <w:rsid w:val="00AA1300"/>
    <w:rsid w:val="00AB14E4"/>
    <w:rsid w:val="00AC4302"/>
    <w:rsid w:val="00AD7D08"/>
    <w:rsid w:val="00AE6B9F"/>
    <w:rsid w:val="00AF1CC2"/>
    <w:rsid w:val="00B008D9"/>
    <w:rsid w:val="00B40948"/>
    <w:rsid w:val="00B61FA3"/>
    <w:rsid w:val="00B8355D"/>
    <w:rsid w:val="00BA3444"/>
    <w:rsid w:val="00BB1BCC"/>
    <w:rsid w:val="00BC48BC"/>
    <w:rsid w:val="00BD6F4F"/>
    <w:rsid w:val="00BF4FD3"/>
    <w:rsid w:val="00BF6DFD"/>
    <w:rsid w:val="00C017A6"/>
    <w:rsid w:val="00C05EC1"/>
    <w:rsid w:val="00C2270C"/>
    <w:rsid w:val="00C329B4"/>
    <w:rsid w:val="00C40F0A"/>
    <w:rsid w:val="00C60FC7"/>
    <w:rsid w:val="00C72596"/>
    <w:rsid w:val="00C93959"/>
    <w:rsid w:val="00C95372"/>
    <w:rsid w:val="00CA37DB"/>
    <w:rsid w:val="00CB1F3E"/>
    <w:rsid w:val="00CD2C2B"/>
    <w:rsid w:val="00CD7026"/>
    <w:rsid w:val="00D05CC5"/>
    <w:rsid w:val="00D11258"/>
    <w:rsid w:val="00D15595"/>
    <w:rsid w:val="00D21BA1"/>
    <w:rsid w:val="00D235F3"/>
    <w:rsid w:val="00D309E1"/>
    <w:rsid w:val="00D31B77"/>
    <w:rsid w:val="00D41D12"/>
    <w:rsid w:val="00D45197"/>
    <w:rsid w:val="00D65D10"/>
    <w:rsid w:val="00D6602B"/>
    <w:rsid w:val="00D72A85"/>
    <w:rsid w:val="00D73661"/>
    <w:rsid w:val="00D75C7D"/>
    <w:rsid w:val="00D84306"/>
    <w:rsid w:val="00D96DA4"/>
    <w:rsid w:val="00DD4A62"/>
    <w:rsid w:val="00DE016D"/>
    <w:rsid w:val="00DE4706"/>
    <w:rsid w:val="00E26297"/>
    <w:rsid w:val="00E9796D"/>
    <w:rsid w:val="00EA6835"/>
    <w:rsid w:val="00EB2753"/>
    <w:rsid w:val="00EC586E"/>
    <w:rsid w:val="00EC76E1"/>
    <w:rsid w:val="00F00DA5"/>
    <w:rsid w:val="00F15924"/>
    <w:rsid w:val="00F44692"/>
    <w:rsid w:val="00F64934"/>
    <w:rsid w:val="00F85535"/>
    <w:rsid w:val="00FA44C9"/>
    <w:rsid w:val="00FA5649"/>
    <w:rsid w:val="00FB2E10"/>
    <w:rsid w:val="00FB5BC6"/>
    <w:rsid w:val="00FB6DE6"/>
    <w:rsid w:val="00FC123B"/>
    <w:rsid w:val="01E52C41"/>
    <w:rsid w:val="05D539E1"/>
    <w:rsid w:val="082E669F"/>
    <w:rsid w:val="0976795F"/>
    <w:rsid w:val="09804911"/>
    <w:rsid w:val="0A077145"/>
    <w:rsid w:val="0A211DC6"/>
    <w:rsid w:val="0B582AC4"/>
    <w:rsid w:val="0BA469CC"/>
    <w:rsid w:val="0CCD2559"/>
    <w:rsid w:val="0D0747A3"/>
    <w:rsid w:val="0E3159C2"/>
    <w:rsid w:val="0F9A5D54"/>
    <w:rsid w:val="156773E5"/>
    <w:rsid w:val="19161EA9"/>
    <w:rsid w:val="1C694BB6"/>
    <w:rsid w:val="1E6705F5"/>
    <w:rsid w:val="20CA56B3"/>
    <w:rsid w:val="32E225C2"/>
    <w:rsid w:val="38AD4880"/>
    <w:rsid w:val="3931155C"/>
    <w:rsid w:val="3BCA4910"/>
    <w:rsid w:val="3CCC1469"/>
    <w:rsid w:val="3D017FAC"/>
    <w:rsid w:val="40926E13"/>
    <w:rsid w:val="426B28C2"/>
    <w:rsid w:val="437476FD"/>
    <w:rsid w:val="440C71E7"/>
    <w:rsid w:val="466C316A"/>
    <w:rsid w:val="49AD767F"/>
    <w:rsid w:val="4F5739EC"/>
    <w:rsid w:val="50446488"/>
    <w:rsid w:val="51496EB3"/>
    <w:rsid w:val="52483FC6"/>
    <w:rsid w:val="52D47D21"/>
    <w:rsid w:val="54A72F0B"/>
    <w:rsid w:val="561B5A22"/>
    <w:rsid w:val="574B0DDE"/>
    <w:rsid w:val="5907362E"/>
    <w:rsid w:val="5B991B08"/>
    <w:rsid w:val="5BE82B2C"/>
    <w:rsid w:val="5C8E2CEF"/>
    <w:rsid w:val="600B581B"/>
    <w:rsid w:val="60C7399B"/>
    <w:rsid w:val="640E2967"/>
    <w:rsid w:val="65D02452"/>
    <w:rsid w:val="66FE7BB2"/>
    <w:rsid w:val="672A5CF0"/>
    <w:rsid w:val="688F6DEA"/>
    <w:rsid w:val="68D36AC8"/>
    <w:rsid w:val="6F790CE1"/>
    <w:rsid w:val="71DA1A79"/>
    <w:rsid w:val="721E25E7"/>
    <w:rsid w:val="72561DB4"/>
    <w:rsid w:val="73A85795"/>
    <w:rsid w:val="7423420D"/>
    <w:rsid w:val="7800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qFormat/>
    <w:uiPriority w:val="20"/>
    <w:rPr>
      <w:i/>
    </w:rPr>
  </w:style>
  <w:style w:type="character" w:styleId="14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table" w:customStyle="1" w:styleId="21">
    <w:name w:val="网格型1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清单表 3 - 着色 21"/>
    <w:basedOn w:val="8"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3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B537D-DD1A-48B2-B591-AA7A19A27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0</Characters>
  <Lines>2</Lines>
  <Paragraphs>1</Paragraphs>
  <TotalTime>30</TotalTime>
  <ScaleCrop>false</ScaleCrop>
  <LinksUpToDate>false</LinksUpToDate>
  <CharactersWithSpaces>3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9:12:00Z</dcterms:created>
  <dc:creator>ZH</dc:creator>
  <cp:lastModifiedBy>米特</cp:lastModifiedBy>
  <cp:lastPrinted>2020-12-14T02:06:00Z</cp:lastPrinted>
  <dcterms:modified xsi:type="dcterms:W3CDTF">2023-08-29T15:1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42AC1017CD4BAEB3FDC64AF6C0C669_13</vt:lpwstr>
  </property>
</Properties>
</file>